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5729D" w14:textId="041E80CF" w:rsidR="00FD15C4" w:rsidRPr="00E65A93" w:rsidRDefault="00E65A93" w:rsidP="00E65A93">
      <w:pPr>
        <w:rPr>
          <w:lang w:val="uk-UA"/>
        </w:rPr>
      </w:pPr>
      <w:r>
        <w:rPr>
          <w:lang w:val="uk-UA"/>
        </w:rPr>
        <w:t>Уточнення даних</w:t>
      </w:r>
      <w:bookmarkStart w:id="0" w:name="_GoBack"/>
      <w:bookmarkEnd w:id="0"/>
    </w:p>
    <w:sectPr w:rsidR="00FD15C4" w:rsidRPr="00E65A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84C"/>
    <w:rsid w:val="003710ED"/>
    <w:rsid w:val="004716F3"/>
    <w:rsid w:val="00671A9F"/>
    <w:rsid w:val="00961B34"/>
    <w:rsid w:val="009F2B1E"/>
    <w:rsid w:val="00A430FA"/>
    <w:rsid w:val="00D05C03"/>
    <w:rsid w:val="00DA384C"/>
    <w:rsid w:val="00E65A93"/>
    <w:rsid w:val="00E723E3"/>
    <w:rsid w:val="00E776F0"/>
    <w:rsid w:val="00FD1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83DCB"/>
  <w15:chartTrackingRefBased/>
  <w15:docId w15:val="{FD7F1A01-25BC-48D7-B4EE-497724D06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76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E776F0"/>
    <w:pPr>
      <w:spacing w:before="100" w:beforeAutospacing="1" w:after="100" w:afterAutospacing="1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5C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5C0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776F0"/>
    <w:rPr>
      <w:rFonts w:ascii="Cambria" w:eastAsia="Times New Roman" w:hAnsi="Cambria" w:cs="Times New Roman"/>
      <w:b/>
      <w:bCs/>
      <w:color w:val="4F81BD"/>
      <w:sz w:val="24"/>
      <w:szCs w:val="24"/>
      <w:lang w:val="x-none" w:eastAsia="x-none"/>
    </w:rPr>
  </w:style>
  <w:style w:type="paragraph" w:styleId="a3">
    <w:name w:val="Normal (Web)"/>
    <w:basedOn w:val="a"/>
    <w:uiPriority w:val="99"/>
    <w:unhideWhenUsed/>
    <w:rsid w:val="00E776F0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uiPriority w:val="9"/>
    <w:semiHidden/>
    <w:rsid w:val="00D05C03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05C0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1">
    <w:name w:val="Основной шрифт абзаца1"/>
    <w:rsid w:val="00D05C03"/>
  </w:style>
  <w:style w:type="paragraph" w:customStyle="1" w:styleId="Default">
    <w:name w:val="Default"/>
    <w:rsid w:val="00961B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49AB6-04B9-4B95-B26E-BB213BB78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dcterms:created xsi:type="dcterms:W3CDTF">2022-09-01T06:38:00Z</dcterms:created>
  <dcterms:modified xsi:type="dcterms:W3CDTF">2022-10-04T08:59:00Z</dcterms:modified>
</cp:coreProperties>
</file>